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E1D" w:rsidRDefault="008361CC" w:rsidP="008361CC">
      <w:pPr>
        <w:ind w:left="0"/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-226060</wp:posOffset>
            </wp:positionV>
            <wp:extent cx="3810000" cy="1247775"/>
            <wp:effectExtent l="19050" t="0" r="0" b="0"/>
            <wp:wrapNone/>
            <wp:docPr id="1" name="Picture 1" descr="ผลการค้นหารูปภาพสำหรับ รูปภาพกองค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รูปภาพกองคลัง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2950" cy="628650"/>
            <wp:effectExtent l="1905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hint="cs"/>
          <w:noProof/>
          <w:cs/>
        </w:rPr>
        <w:t xml:space="preserve"> </w:t>
      </w:r>
    </w:p>
    <w:p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DD68AC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044670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DD68AC">
        <w:rPr>
          <w:rFonts w:ascii="TH SarabunPSK" w:hAnsi="TH SarabunPSK" w:cs="TH SarabunPSK" w:hint="cs"/>
          <w:b/>
          <w:bCs/>
          <w:sz w:val="48"/>
          <w:szCs w:val="48"/>
          <w:cs/>
        </w:rPr>
        <w:t>เมษายน</w:t>
      </w:r>
      <w:r w:rsidR="00E6036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77168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044670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:rsidTr="00A77FEC">
        <w:trPr>
          <w:trHeight w:val="212"/>
        </w:trPr>
        <w:tc>
          <w:tcPr>
            <w:tcW w:w="2977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:rsidR="00A77FEC" w:rsidRPr="00A77FEC" w:rsidRDefault="00A77FEC" w:rsidP="0004467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ษายน  256</w:t>
            </w:r>
            <w:r w:rsidR="000446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74" w:type="dxa"/>
          </w:tcPr>
          <w:p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:rsidR="00A77FEC" w:rsidRPr="00A77FEC" w:rsidRDefault="0095626C" w:rsidP="00044670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0446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:rsidR="00A77FEC" w:rsidRPr="00A77FEC" w:rsidRDefault="003B1AED" w:rsidP="003B1AE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7.50</w:t>
            </w:r>
          </w:p>
        </w:tc>
        <w:tc>
          <w:tcPr>
            <w:tcW w:w="2674" w:type="dxa"/>
          </w:tcPr>
          <w:p w:rsidR="00A77FEC" w:rsidRPr="00A77FEC" w:rsidRDefault="003B1AED" w:rsidP="003B1AE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1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7.62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:rsidR="00A77FEC" w:rsidRPr="00A77FEC" w:rsidRDefault="003B1AED" w:rsidP="003B1AED">
            <w:pPr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7</w:t>
            </w:r>
          </w:p>
        </w:tc>
        <w:tc>
          <w:tcPr>
            <w:tcW w:w="2674" w:type="dxa"/>
          </w:tcPr>
          <w:p w:rsidR="00A77FEC" w:rsidRPr="00A77FEC" w:rsidRDefault="003B1AED" w:rsidP="00463E15">
            <w:pPr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,133.55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:rsidR="00A77FEC" w:rsidRPr="00A77FEC" w:rsidRDefault="001C0CAC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0</w:t>
            </w:r>
          </w:p>
        </w:tc>
        <w:tc>
          <w:tcPr>
            <w:tcW w:w="2674" w:type="dxa"/>
          </w:tcPr>
          <w:p w:rsidR="00A77FEC" w:rsidRPr="00A77FEC" w:rsidRDefault="001C0CAC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9.6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:rsidR="00A77FEC" w:rsidRPr="00A77FEC" w:rsidRDefault="0095626C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</w:t>
            </w:r>
            <w:r w:rsidR="001C0CAC"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</w:p>
        </w:tc>
        <w:tc>
          <w:tcPr>
            <w:tcW w:w="2674" w:type="dxa"/>
          </w:tcPr>
          <w:p w:rsidR="00A77FEC" w:rsidRPr="00A77FEC" w:rsidRDefault="001C0CAC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A77FEC" w:rsidRDefault="0095626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ขยะมูลฝอย</w:t>
            </w:r>
          </w:p>
        </w:tc>
        <w:tc>
          <w:tcPr>
            <w:tcW w:w="2835" w:type="dxa"/>
          </w:tcPr>
          <w:p w:rsidR="00A77FEC" w:rsidRPr="00A77FEC" w:rsidRDefault="001C0CAC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0</w:t>
            </w:r>
          </w:p>
        </w:tc>
        <w:tc>
          <w:tcPr>
            <w:tcW w:w="2674" w:type="dxa"/>
          </w:tcPr>
          <w:p w:rsidR="00A77FEC" w:rsidRPr="00A77FEC" w:rsidRDefault="001C0CAC" w:rsidP="001C0CA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  <w:r w:rsidR="0095626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</w:tr>
      <w:tr w:rsidR="00A77FEC" w:rsidTr="00A77FEC">
        <w:trPr>
          <w:trHeight w:val="225"/>
        </w:trPr>
        <w:tc>
          <w:tcPr>
            <w:tcW w:w="2977" w:type="dxa"/>
          </w:tcPr>
          <w:p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A77FEC" w:rsidRPr="00463E15" w:rsidRDefault="001C0CAC" w:rsidP="001C0CA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</w:t>
            </w:r>
            <w:r w:rsidR="00956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4.50</w:t>
            </w:r>
          </w:p>
        </w:tc>
        <w:tc>
          <w:tcPr>
            <w:tcW w:w="2674" w:type="dxa"/>
          </w:tcPr>
          <w:p w:rsidR="00A77FEC" w:rsidRPr="00463E15" w:rsidRDefault="001C0CAC" w:rsidP="001C0CAC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0</w:t>
            </w:r>
            <w:r w:rsidR="009562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20.77</w:t>
            </w:r>
          </w:p>
        </w:tc>
      </w:tr>
    </w:tbl>
    <w:p w:rsidR="00A77FEC" w:rsidRDefault="00A77FE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E60368" w:rsidRPr="00E60368" w:rsidRDefault="00E60368" w:rsidP="00A77FEC">
      <w:pPr>
        <w:ind w:left="0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463E15" w:rsidRDefault="001C0CAC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1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2"/>
          </v:shape>
        </w:pict>
      </w:r>
    </w:p>
    <w:p w:rsidR="002C3D04" w:rsidRDefault="002C3D04" w:rsidP="002C3D04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2C3D04" w:rsidRPr="00463E15" w:rsidRDefault="0095626C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7155</wp:posOffset>
                </wp:positionV>
                <wp:extent cx="5686425" cy="1543050"/>
                <wp:effectExtent l="9525" t="11430" r="9525" b="76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3D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ษีโรงเรือนและที่ด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กุมภาพันธ์ 256</w:t>
                            </w:r>
                            <w:r w:rsidR="001C0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ป้าย ยื่นแบบและชำระ 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56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มีนาคม 256</w:t>
                            </w:r>
                            <w:r w:rsidR="001C0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ษีบำรุงท้องที่ ยื่นแบบและชำระภายในเดือน มกราค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5626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มษายน 256</w:t>
                            </w:r>
                            <w:r w:rsidR="001C0C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ที่ กองคลังเทศบาลตำบลเพชรเมืองทอง โทร.0-3561-0725</w:t>
                            </w: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3pt;margin-top:7.65pt;width:447.7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" fillcolor="#fde9d9 [665]">
                <v:textbox>
                  <w:txbxContent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C3D0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ษีโรงเรือนและที่ด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กุมภาพันธ์ 256</w:t>
                      </w:r>
                      <w:r w:rsidR="001C0CA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ป้าย ยื่นแบบและชำระ 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562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มีนาคม 256</w:t>
                      </w:r>
                      <w:r w:rsidR="001C0CA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ษีบำรุงท้องที่ ยื่นแบบและชำระภายในเดือน มกราค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5626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มษายน 256</w:t>
                      </w:r>
                      <w:r w:rsidR="001C0CAC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ด้ที่ กองคลังเทศบาลตำบลเพชรเมืองทอง โทร.0-3561-0725</w:t>
                      </w: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2C3D04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CC"/>
    <w:rsid w:val="00041DD5"/>
    <w:rsid w:val="00044670"/>
    <w:rsid w:val="00156EE9"/>
    <w:rsid w:val="00173F7F"/>
    <w:rsid w:val="001763DF"/>
    <w:rsid w:val="001C0CAC"/>
    <w:rsid w:val="001E6FE9"/>
    <w:rsid w:val="00272AA5"/>
    <w:rsid w:val="002C3D04"/>
    <w:rsid w:val="002E64AC"/>
    <w:rsid w:val="00360E05"/>
    <w:rsid w:val="003B1AED"/>
    <w:rsid w:val="003B4D55"/>
    <w:rsid w:val="00463E15"/>
    <w:rsid w:val="005C1862"/>
    <w:rsid w:val="0077168D"/>
    <w:rsid w:val="007A6F31"/>
    <w:rsid w:val="007E22FA"/>
    <w:rsid w:val="00812099"/>
    <w:rsid w:val="008172E3"/>
    <w:rsid w:val="008361CC"/>
    <w:rsid w:val="008A0A6C"/>
    <w:rsid w:val="008C1269"/>
    <w:rsid w:val="008C748E"/>
    <w:rsid w:val="0095626C"/>
    <w:rsid w:val="00A77FEC"/>
    <w:rsid w:val="00AF6381"/>
    <w:rsid w:val="00B3401E"/>
    <w:rsid w:val="00B60DF8"/>
    <w:rsid w:val="00B969D5"/>
    <w:rsid w:val="00CF2239"/>
    <w:rsid w:val="00D675DA"/>
    <w:rsid w:val="00DD68AC"/>
    <w:rsid w:val="00E60368"/>
    <w:rsid w:val="00F24455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361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4E72-8386-4EEC-BC10-103FC02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Lenovo-3484</cp:lastModifiedBy>
  <cp:revision>5</cp:revision>
  <cp:lastPrinted>2018-05-17T07:22:00Z</cp:lastPrinted>
  <dcterms:created xsi:type="dcterms:W3CDTF">2019-06-14T03:34:00Z</dcterms:created>
  <dcterms:modified xsi:type="dcterms:W3CDTF">2020-08-03T08:40:00Z</dcterms:modified>
</cp:coreProperties>
</file>